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9E" w:rsidRPr="00261C9E" w:rsidRDefault="00585167" w:rsidP="00261C9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открытого занятия</w:t>
      </w:r>
      <w:r w:rsidR="00261C9E" w:rsidRPr="00261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Овощи и фрукты» в старшей группе.</w:t>
      </w:r>
    </w:p>
    <w:p w:rsidR="001236B9" w:rsidRPr="00261C9E" w:rsidRDefault="001236B9" w:rsidP="00261C9E">
      <w:pPr>
        <w:spacing w:after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1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Pr="00261C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58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:</w:t>
      </w:r>
    </w:p>
    <w:p w:rsidR="001236B9" w:rsidRPr="00F824E8" w:rsidRDefault="00261C9E" w:rsidP="003D3F0E">
      <w:pPr>
        <w:spacing w:after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заходят в кабинет, приветствуют педагога: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ood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rning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261C9E" w:rsidRPr="00F824E8" w:rsidRDefault="00261C9E" w:rsidP="003D3F0E">
      <w:pPr>
        <w:spacing w:after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твечает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«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ood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rning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261C9E" w:rsidRPr="00261C9E" w:rsidRDefault="001236B9" w:rsidP="003D3F0E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в гостях Mother Alice она не успевает собрать урожай так как не знает английского языка, поможем ей ребята?</w:t>
      </w:r>
      <w:r w:rsidRPr="0012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61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чала давайте научим </w:t>
      </w:r>
      <w:r w:rsidR="00261C9E" w:rsidRPr="00261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ther </w:t>
      </w:r>
      <w:r w:rsidR="00A76A9C" w:rsidRPr="00261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ce </w:t>
      </w:r>
      <w:r w:rsidR="00A7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артикуляционную и физическую зарядку.</w:t>
      </w:r>
    </w:p>
    <w:p w:rsidR="00261C9E" w:rsidRDefault="00A76A9C" w:rsidP="003D3F0E">
      <w:pPr>
        <w:spacing w:after="15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ети выполняют физическую</w:t>
      </w:r>
      <w:r w:rsidR="00261C9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зарядку</w:t>
      </w:r>
      <w:r w:rsidR="00261C9E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развивая при этом артикуляционный аппарат,</w:t>
      </w:r>
      <w:r w:rsidR="00261C9E" w:rsidRPr="00261C9E">
        <w:rPr>
          <w:rFonts w:ascii="Times New Roman" w:hAnsi="Times New Roman" w:cs="Times New Roman"/>
          <w:color w:val="111111"/>
          <w:sz w:val="28"/>
          <w:szCs w:val="28"/>
        </w:rPr>
        <w:t xml:space="preserve"> проговаривая слова на английском языке</w:t>
      </w:r>
      <w:r w:rsidR="00261C9E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261C9E" w:rsidRPr="00261C9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Walk, walk, I can walk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Walk, walk, I can walk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Walk, walk, I can walk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Like a dog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Jump, jump, I can jump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Jump, jump, I can jump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Jump, jump, I can jump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Like a frog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Swim, swim, I can swim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Swim, swim, I can swim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Swim, swim, I can swim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Like a fish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Fly, fly, I can fly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Fly, fly, I can fly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Fly, fly, I can fly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lastRenderedPageBreak/>
        <w:t>Like a bird.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Mother, Mother, watch me</w:t>
      </w:r>
    </w:p>
    <w:p w:rsidR="00F824E8" w:rsidRPr="00F824E8" w:rsidRDefault="00F824E8" w:rsidP="00F824E8">
      <w:p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F824E8">
        <w:rPr>
          <w:rFonts w:ascii="Times New Roman" w:hAnsi="Times New Roman" w:cs="Times New Roman"/>
          <w:i/>
          <w:sz w:val="28"/>
          <w:lang w:val="en-US"/>
        </w:rPr>
        <w:t>Father, Father, watch me.</w:t>
      </w:r>
    </w:p>
    <w:p w:rsidR="00F824E8" w:rsidRPr="0013099B" w:rsidRDefault="00F824E8" w:rsidP="00F824E8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alk, walk, I can walk</w:t>
      </w:r>
      <w:r w:rsidRPr="00C53796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шагать</w:t>
      </w:r>
      <w:r w:rsidRPr="00C5379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C5379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дном</w:t>
      </w:r>
      <w:r w:rsidRPr="00C5379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сте</w:t>
      </w:r>
    </w:p>
    <w:p w:rsidR="00F824E8" w:rsidRPr="0013099B" w:rsidRDefault="00F824E8" w:rsidP="00F824E8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Jump, jump, I can jump</w:t>
      </w:r>
      <w:r w:rsidRPr="00C53796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прыгать</w:t>
      </w:r>
    </w:p>
    <w:p w:rsidR="00F824E8" w:rsidRDefault="00F824E8" w:rsidP="00F824E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wim</w:t>
      </w:r>
      <w:r w:rsidRPr="00C537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wim</w:t>
      </w:r>
      <w:r w:rsidRPr="00C537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C537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n</w:t>
      </w:r>
      <w:r w:rsidRPr="00C537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wim</w:t>
      </w:r>
      <w:r w:rsidRPr="00C5379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азводить</w:t>
      </w:r>
      <w:r w:rsidRPr="00C537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ами в стороны, как будто плывешь</w:t>
      </w:r>
    </w:p>
    <w:p w:rsidR="00F824E8" w:rsidRDefault="00F824E8" w:rsidP="00F824E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y</w:t>
      </w:r>
      <w:r w:rsidRPr="00C537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ly</w:t>
      </w:r>
      <w:r w:rsidRPr="00C537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C537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n</w:t>
      </w:r>
      <w:r w:rsidRPr="00C537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ly</w:t>
      </w:r>
      <w:r w:rsidRPr="00C5379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махать</w:t>
      </w:r>
      <w:r w:rsidRPr="00C537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ами</w:t>
      </w:r>
      <w:r w:rsidRPr="00C537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к будто летаешь.</w:t>
      </w:r>
    </w:p>
    <w:p w:rsidR="00F824E8" w:rsidRDefault="00F824E8" w:rsidP="00F824E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ther</w:t>
      </w:r>
      <w:r w:rsidRPr="00E550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ther</w:t>
      </w:r>
      <w:r w:rsidRPr="00E550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atch</w:t>
      </w:r>
      <w:r w:rsidRPr="00E550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</w:t>
      </w:r>
      <w:r w:rsidRPr="00E550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ather</w:t>
      </w:r>
      <w:r w:rsidRPr="00E550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ather</w:t>
      </w:r>
      <w:r w:rsidRPr="00E550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atch</w:t>
      </w:r>
      <w:r w:rsidRPr="00E550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</w:t>
      </w:r>
      <w:r w:rsidRPr="00E55008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оложить</w:t>
      </w:r>
      <w:r w:rsidRPr="00E550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и</w:t>
      </w:r>
      <w:r w:rsidRPr="00E550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E550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удь, обращая внимание родителе на себя.</w:t>
      </w:r>
    </w:p>
    <w:p w:rsidR="00261C9E" w:rsidRPr="00261C9E" w:rsidRDefault="00261C9E" w:rsidP="003D3F0E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4E8">
        <w:rPr>
          <w:rFonts w:ascii="Times New Roman" w:hAnsi="Times New Roman" w:cs="Times New Roman"/>
          <w:i/>
          <w:color w:val="111111"/>
          <w:sz w:val="28"/>
          <w:szCs w:val="28"/>
          <w:lang w:val="en-US"/>
        </w:rPr>
        <w:t>Good</w:t>
      </w:r>
      <w:r w:rsidRPr="00F824E8">
        <w:rPr>
          <w:rFonts w:ascii="Times New Roman" w:hAnsi="Times New Roman" w:cs="Times New Roman"/>
          <w:i/>
          <w:color w:val="111111"/>
          <w:sz w:val="28"/>
          <w:szCs w:val="28"/>
        </w:rPr>
        <w:t>!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ейчас давайте все вместе познакомим </w:t>
      </w:r>
      <w:r w:rsidRPr="00261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ther Al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руктами и овощами на английском языке, научим</w:t>
      </w:r>
      <w:r w:rsidRPr="00261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и познакомим её с цветами.</w:t>
      </w:r>
    </w:p>
    <w:p w:rsidR="00261C9E" w:rsidRDefault="005F4717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47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 показывает картинки с овощами и фрукта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F4717" w:rsidRDefault="005F4717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ый фрукт банан. Ребята, назовите этот фрукт на английском языке.</w:t>
      </w:r>
    </w:p>
    <w:p w:rsidR="005F4717" w:rsidRPr="00F824E8" w:rsidRDefault="005F4717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отвечают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«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anana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5F4717" w:rsidRDefault="005F4717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ood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F4717" w:rsidRDefault="005F4717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торой фрукт </w:t>
      </w:r>
      <w:r w:rsidR="000A6E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блоко. Ребята, назовите этот фрукт на английском языке.</w:t>
      </w:r>
    </w:p>
    <w:p w:rsidR="000A6EB5" w:rsidRPr="00F824E8" w:rsidRDefault="000A6EB5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отвечают: 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pple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0A6EB5" w:rsidRDefault="000A6EB5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ood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A6EB5" w:rsidRDefault="000A6EB5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тий фрукт апельсин. Ребята, назовите этот фрукт на английском языке.</w:t>
      </w:r>
    </w:p>
    <w:p w:rsidR="000A6EB5" w:rsidRPr="00F824E8" w:rsidRDefault="000A6EB5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отвечают: 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orange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ood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A6EB5" w:rsidRDefault="000A6EB5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твертый фрукт лимон. Ребята, назовите этот фрукт на английском языке.</w:t>
      </w:r>
    </w:p>
    <w:p w:rsidR="000A6EB5" w:rsidRPr="00F824E8" w:rsidRDefault="000A6EB5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отвечают: 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CD0C12"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emon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ood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A6EB5" w:rsidRDefault="000A6EB5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ятый фрукт груша. Ребята, назовите этот фрукт на английском языке.</w:t>
      </w:r>
    </w:p>
    <w:p w:rsidR="000A6EB5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отвечают: 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pier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lastRenderedPageBreak/>
        <w:t>Good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D0C12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ый овощ помидор. Ребята, назовите этот фрукт на английском языке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отвечают: 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omato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ood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D0C12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торой овощ лук. Ребята, назовите этот фрукт на английском языке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отвечают: 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onion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ood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D0C12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тий овощ капуста. Ребята, назовите этот фрукт на английском языке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отвечают: 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abbage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ood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D0C12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твертый овощ морковь. Ребята, назовите этот фрукт на английском языке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отвечают: 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arrot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ood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D0C12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ятый овощ огурец. Ребята, назовите этот фрукт на английском языке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отвечают: 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ucumber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CD0C12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ood</w:t>
      </w:r>
      <w:r w:rsidRPr="00F82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Давайте поможем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ther Alice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ложить овощи в одну корзину, фрукты в другую. Молодцы! Сейчас я</w:t>
      </w:r>
      <w:r w:rsidR="00A76A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прошу вас дать мне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рукт или ов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: «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ive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e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pple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CD0C12" w:rsidRPr="00F824E8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вайте расскажем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ther Alice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ие фрукты и овощи вы любите, используя фразу «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ike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CD0C12" w:rsidRDefault="00CD0C12" w:rsidP="003D3F0E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зывают любимые фрукты и овощи при помощи фраз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CD0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D3F0E" w:rsidRDefault="003D3F0E" w:rsidP="003D3F0E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зда</w:t>
      </w:r>
      <w:r w:rsidR="00F8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детям изобр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. Ребята, эти фрукты нужно раскрасить в их естественные цвета и назвать эти цвета на английском языке.</w:t>
      </w:r>
    </w:p>
    <w:p w:rsidR="00F824E8" w:rsidRDefault="003D3F0E" w:rsidP="003D3F0E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скрашивают изображения фруктов и овощей, затем называют их цвета. </w:t>
      </w:r>
    </w:p>
    <w:p w:rsidR="00CD0C12" w:rsidRPr="00F824E8" w:rsidRDefault="003D3F0E" w:rsidP="003D3F0E">
      <w:pPr>
        <w:spacing w:after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йчас из ваших фруктов и овощей мы сделаем ожерелье для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ther Alice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месте с педагогом надевают раскрашенные фрукты и овощи на нитку.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вайте посчитаем, сколько фруктов и овощей на нашем ожерелье. </w:t>
      </w:r>
    </w:p>
    <w:p w:rsidR="003D3F0E" w:rsidRPr="00CD0C12" w:rsidRDefault="003D3F0E" w:rsidP="003D3F0E">
      <w:pPr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читают овощи и фрукты. </w:t>
      </w:r>
      <w:bookmarkStart w:id="0" w:name="_GoBack"/>
      <w:bookmarkEnd w:id="0"/>
    </w:p>
    <w:p w:rsidR="003D3F0E" w:rsidRPr="003D3F0E" w:rsidRDefault="001236B9" w:rsidP="003D3F0E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ше занятие подходит к концу</w:t>
      </w:r>
      <w:r w:rsidR="003D3F0E"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3D3F0E" w:rsidRPr="003D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разд</w:t>
      </w:r>
      <w:r w:rsidR="00F8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детям по картинке с яблоком.</w:t>
      </w:r>
      <w:r w:rsidR="003D3F0E" w:rsidRPr="003D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4E8"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и вам понравилось занятие прикрепите свое яблочко к улыбающемуся дереву если нет к грустному.</w:t>
      </w:r>
      <w:r w:rsidRPr="003D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36B9" w:rsidRPr="00F824E8" w:rsidRDefault="003D3F0E" w:rsidP="003D3F0E">
      <w:pPr>
        <w:spacing w:after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рощаются с педагогом 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1236B9"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Good-bye</w:t>
      </w: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3D3F0E" w:rsidRPr="00F824E8" w:rsidRDefault="003D3F0E" w:rsidP="003D3F0E">
      <w:pPr>
        <w:spacing w:after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24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Good-bye».</w:t>
      </w:r>
    </w:p>
    <w:p w:rsidR="003D3F0E" w:rsidRPr="001236B9" w:rsidRDefault="003D3F0E" w:rsidP="003D3F0E">
      <w:pPr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36B9" w:rsidRPr="001236B9" w:rsidRDefault="001236B9" w:rsidP="001236B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2A07" w:rsidRPr="004B2A07" w:rsidRDefault="004B2A07">
      <w:pPr>
        <w:rPr>
          <w:lang w:val="en-US"/>
        </w:rPr>
      </w:pPr>
    </w:p>
    <w:sectPr w:rsidR="004B2A07" w:rsidRPr="004B2A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D1" w:rsidRDefault="006C48D1" w:rsidP="00F824E8">
      <w:pPr>
        <w:spacing w:after="0" w:line="240" w:lineRule="auto"/>
      </w:pPr>
      <w:r>
        <w:separator/>
      </w:r>
    </w:p>
  </w:endnote>
  <w:endnote w:type="continuationSeparator" w:id="0">
    <w:p w:rsidR="006C48D1" w:rsidRDefault="006C48D1" w:rsidP="00F8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00307"/>
      <w:docPartObj>
        <w:docPartGallery w:val="Page Numbers (Bottom of Page)"/>
        <w:docPartUnique/>
      </w:docPartObj>
    </w:sdtPr>
    <w:sdtEndPr/>
    <w:sdtContent>
      <w:p w:rsidR="00F824E8" w:rsidRDefault="00F824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9C">
          <w:rPr>
            <w:noProof/>
          </w:rPr>
          <w:t>3</w:t>
        </w:r>
        <w:r>
          <w:fldChar w:fldCharType="end"/>
        </w:r>
      </w:p>
    </w:sdtContent>
  </w:sdt>
  <w:p w:rsidR="00F824E8" w:rsidRDefault="00F824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D1" w:rsidRDefault="006C48D1" w:rsidP="00F824E8">
      <w:pPr>
        <w:spacing w:after="0" w:line="240" w:lineRule="auto"/>
      </w:pPr>
      <w:r>
        <w:separator/>
      </w:r>
    </w:p>
  </w:footnote>
  <w:footnote w:type="continuationSeparator" w:id="0">
    <w:p w:rsidR="006C48D1" w:rsidRDefault="006C48D1" w:rsidP="00F8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124"/>
    <w:multiLevelType w:val="multilevel"/>
    <w:tmpl w:val="D90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D16AA"/>
    <w:multiLevelType w:val="hybridMultilevel"/>
    <w:tmpl w:val="DF00BE88"/>
    <w:lvl w:ilvl="0" w:tplc="011CC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28"/>
    <w:rsid w:val="000A6EB5"/>
    <w:rsid w:val="001236B9"/>
    <w:rsid w:val="00261C9E"/>
    <w:rsid w:val="002E2D63"/>
    <w:rsid w:val="00310E28"/>
    <w:rsid w:val="003D3F0E"/>
    <w:rsid w:val="004B2A07"/>
    <w:rsid w:val="00585167"/>
    <w:rsid w:val="005A355D"/>
    <w:rsid w:val="005F4717"/>
    <w:rsid w:val="006C48D1"/>
    <w:rsid w:val="009860D5"/>
    <w:rsid w:val="00A76A9C"/>
    <w:rsid w:val="00AF3F6E"/>
    <w:rsid w:val="00C6778C"/>
    <w:rsid w:val="00CD0C12"/>
    <w:rsid w:val="00D969BA"/>
    <w:rsid w:val="00F824E8"/>
    <w:rsid w:val="00FA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63D9"/>
  <w15:docId w15:val="{251A7A66-1533-49B6-ADC7-BDA2EA8B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6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35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A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4E8"/>
  </w:style>
  <w:style w:type="paragraph" w:styleId="a9">
    <w:name w:val="footer"/>
    <w:basedOn w:val="a"/>
    <w:link w:val="aa"/>
    <w:uiPriority w:val="99"/>
    <w:unhideWhenUsed/>
    <w:rsid w:val="00F8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E5A0-2F1A-4235-98D8-B44EE6D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13</cp:revision>
  <dcterms:created xsi:type="dcterms:W3CDTF">2018-01-24T06:10:00Z</dcterms:created>
  <dcterms:modified xsi:type="dcterms:W3CDTF">2020-02-01T13:37:00Z</dcterms:modified>
</cp:coreProperties>
</file>